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44433" w14:textId="7AFEDBB2" w:rsidR="0044049E" w:rsidRDefault="00945DD8" w:rsidP="00FF4071">
      <w:pPr>
        <w:pStyle w:val="BodyA"/>
        <w:spacing w:after="0" w:line="240" w:lineRule="auto"/>
        <w:jc w:val="center"/>
        <w:rPr>
          <w:rFonts w:ascii="TH Sarabun New" w:hAnsi="TH Sarabun New" w:cs="TH Sarabun New"/>
          <w:b/>
          <w:bCs/>
          <w:color w:val="auto"/>
          <w:sz w:val="30"/>
          <w:szCs w:val="30"/>
        </w:rPr>
      </w:pPr>
      <w:r w:rsidRPr="00FF4071">
        <w:rPr>
          <w:rFonts w:ascii="TH Sarabun New" w:hAnsi="TH Sarabun New" w:cs="TH Sarabun New"/>
          <w:b/>
          <w:bCs/>
          <w:noProof/>
          <w:color w:val="auto"/>
          <w:sz w:val="30"/>
          <w:szCs w:val="3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CD48A08" wp14:editId="5DE55298">
            <wp:extent cx="1600200" cy="419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25826" r="13591" b="28670"/>
                    <a:stretch/>
                  </pic:blipFill>
                  <pic:spPr bwMode="auto">
                    <a:xfrm>
                      <a:off x="0" y="0"/>
                      <a:ext cx="1623201" cy="42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F2BC2" w14:textId="77777777" w:rsidR="00FF4071" w:rsidRPr="00FF4071" w:rsidRDefault="00FF4071" w:rsidP="00FF4071">
      <w:pPr>
        <w:pStyle w:val="BodyA"/>
        <w:spacing w:after="0" w:line="240" w:lineRule="auto"/>
        <w:jc w:val="center"/>
        <w:rPr>
          <w:rFonts w:ascii="TH Sarabun New" w:hAnsi="TH Sarabun New" w:cs="TH Sarabun New" w:hint="cs"/>
          <w:b/>
          <w:bCs/>
          <w:color w:val="auto"/>
          <w:sz w:val="30"/>
          <w:szCs w:val="30"/>
        </w:rPr>
      </w:pPr>
    </w:p>
    <w:p w14:paraId="53760BAA" w14:textId="7051B061" w:rsidR="00945DD8" w:rsidRPr="00FF4071" w:rsidRDefault="0044049E" w:rsidP="00FF4071">
      <w:pPr>
        <w:pStyle w:val="BodyA"/>
        <w:spacing w:after="0" w:line="240" w:lineRule="auto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FF407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อกสารแสดง</w:t>
      </w:r>
      <w:r w:rsidR="006B75DC" w:rsidRPr="00FF407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ประสงค์ขอถอนความยินยอม</w:t>
      </w:r>
      <w:r w:rsidR="00C04EE9" w:rsidRPr="00FF407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</w:t>
      </w:r>
      <w:r w:rsidR="00C04EE9" w:rsidRPr="00FF4071">
        <w:rPr>
          <w:rFonts w:ascii="TH Sarabun New" w:hAnsi="TH Sarabun New" w:cs="TH Sarabun New"/>
          <w:b/>
          <w:bCs/>
          <w:color w:val="auto"/>
          <w:sz w:val="32"/>
          <w:szCs w:val="32"/>
        </w:rPr>
        <w:t>Withdrawal of Consent Form</w:t>
      </w:r>
      <w:r w:rsidR="00C04EE9" w:rsidRPr="00FF407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)</w:t>
      </w:r>
    </w:p>
    <w:p w14:paraId="554D728F" w14:textId="77777777" w:rsidR="00C04EE9" w:rsidRPr="00FF4071" w:rsidRDefault="00C04EE9" w:rsidP="00FF4071">
      <w:pPr>
        <w:pStyle w:val="BodyA"/>
        <w:spacing w:after="0" w:line="240" w:lineRule="auto"/>
        <w:jc w:val="center"/>
        <w:rPr>
          <w:rFonts w:ascii="TH Sarabun New" w:eastAsia="TH SarabunPSK" w:hAnsi="TH Sarabun New" w:cs="TH Sarabun New"/>
          <w:b/>
          <w:bCs/>
          <w:color w:val="auto"/>
          <w:sz w:val="30"/>
          <w:szCs w:val="30"/>
        </w:rPr>
      </w:pPr>
    </w:p>
    <w:p w14:paraId="5E108D23" w14:textId="776CA87E" w:rsidR="0044049E" w:rsidRPr="00FF4071" w:rsidRDefault="0044049E" w:rsidP="00FF407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  <w:r w:rsidRPr="00FF4071">
        <w:rPr>
          <w:rFonts w:ascii="TH Sarabun New" w:hAnsi="TH Sarabun New" w:cs="TH Sarabun New"/>
          <w:sz w:val="30"/>
          <w:szCs w:val="30"/>
          <w:cs/>
        </w:rPr>
        <w:t xml:space="preserve">ข้าพเจ้า </w:t>
      </w:r>
      <w:r w:rsidRPr="00FF4071">
        <w:rPr>
          <w:rFonts w:ascii="TH Sarabun New" w:hAnsi="TH Sarabun New" w:cs="TH Sarabun New"/>
          <w:sz w:val="30"/>
          <w:szCs w:val="30"/>
        </w:rPr>
        <w:t>_____________________________________________________</w:t>
      </w:r>
      <w:r w:rsidR="00355E65" w:rsidRPr="00FF4071">
        <w:rPr>
          <w:rFonts w:ascii="TH Sarabun New" w:hAnsi="TH Sarabun New" w:cs="TH Sarabun New"/>
          <w:sz w:val="30"/>
          <w:szCs w:val="30"/>
        </w:rPr>
        <w:t>__________________</w:t>
      </w:r>
    </w:p>
    <w:p w14:paraId="282C85B0" w14:textId="77777777" w:rsidR="00FF4071" w:rsidRDefault="00FF4071" w:rsidP="00FF407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2688EF17" w14:textId="009E73A2" w:rsidR="00FF4071" w:rsidRDefault="00FF4071" w:rsidP="00FF407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="00C04EE9" w:rsidRPr="00FF4071">
        <w:rPr>
          <w:rFonts w:ascii="TH Sarabun New" w:hAnsi="TH Sarabun New" w:cs="TH Sarabun New"/>
          <w:sz w:val="30"/>
          <w:szCs w:val="30"/>
          <w:cs/>
        </w:rPr>
        <w:t>ขอถอนความยินยอมในการใช้ข้อมูลส่วนบุคคลของข้าพเจ้า</w:t>
      </w:r>
      <w:r w:rsidR="009F547F" w:rsidRPr="00FF4071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A002C1">
        <w:rPr>
          <w:rFonts w:ascii="TH SarabunPSK" w:hAnsi="TH SarabunPSK" w:cs="TH SarabunPSK"/>
          <w:sz w:val="30"/>
          <w:szCs w:val="30"/>
          <w:cs/>
        </w:rPr>
        <w:t>เพื่อการ</w:t>
      </w:r>
      <w:r>
        <w:rPr>
          <w:rFonts w:ascii="TH SarabunPSK" w:hAnsi="TH SarabunPSK" w:cs="TH SarabunPSK" w:hint="cs"/>
          <w:sz w:val="30"/>
          <w:szCs w:val="30"/>
          <w:cs/>
        </w:rPr>
        <w:t>สมัครเข้ารับการพิจารณาคัดเลือกเป็น</w:t>
      </w:r>
      <w:r w:rsidR="0053474C" w:rsidRPr="00FF4071">
        <w:rPr>
          <w:rFonts w:ascii="TH Sarabun New" w:hAnsi="TH Sarabun New" w:cs="TH Sarabun New"/>
          <w:sz w:val="30"/>
          <w:szCs w:val="30"/>
          <w:cs/>
        </w:rPr>
        <w:t>ค</w:t>
      </w:r>
      <w:r w:rsidR="0053474C" w:rsidRPr="00FF4071">
        <w:rPr>
          <w:rFonts w:ascii="TH Sarabun New" w:hAnsi="TH Sarabun New" w:cs="TH Sarabun New" w:hint="cs"/>
          <w:sz w:val="30"/>
          <w:szCs w:val="30"/>
          <w:cs/>
        </w:rPr>
        <w:t>ณะกรรมการนักศึกษาหอพักนักศึกษา (บ้านมหิดล) ประจำปีการศึกษา</w:t>
      </w:r>
      <w:r w:rsidR="0053474C" w:rsidRPr="00FF4071">
        <w:rPr>
          <w:rFonts w:ascii="TH Sarabun New" w:hAnsi="TH Sarabun New" w:cs="TH Sarabun New"/>
          <w:sz w:val="30"/>
          <w:szCs w:val="30"/>
        </w:rPr>
        <w:t>_________</w:t>
      </w:r>
      <w:r w:rsidR="0053474C" w:rsidRPr="00FF4071">
        <w:rPr>
          <w:rFonts w:ascii="TH Sarabun New" w:hAnsi="TH Sarabun New" w:cs="TH Sarabun New" w:hint="cs"/>
          <w:sz w:val="30"/>
          <w:szCs w:val="30"/>
          <w:cs/>
        </w:rPr>
        <w:t xml:space="preserve"> ซึ่งได้ดำเนินการส่ง</w:t>
      </w:r>
      <w:r w:rsidR="0053474C" w:rsidRPr="00FF4071">
        <w:rPr>
          <w:rFonts w:ascii="TH Sarabun New" w:hAnsi="TH Sarabun New" w:cs="TH Sarabun New" w:hint="cs"/>
          <w:b/>
          <w:bCs/>
          <w:sz w:val="30"/>
          <w:szCs w:val="30"/>
          <w:cs/>
        </w:rPr>
        <w:t>ใบสมัคร</w:t>
      </w:r>
      <w:r w:rsidR="0053474C" w:rsidRPr="00FF4071">
        <w:rPr>
          <w:rFonts w:ascii="TH Sarabun New" w:hAnsi="TH Sarabun New" w:cs="TH Sarabun New"/>
          <w:b/>
          <w:bCs/>
          <w:sz w:val="30"/>
          <w:szCs w:val="30"/>
          <w:cs/>
        </w:rPr>
        <w:t>คณะกรรมการนักศึกษาหอพักนักศึกษา (บ้านมหิดล)</w:t>
      </w:r>
      <w:r w:rsidR="0053474C" w:rsidRPr="00FF4071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53474C" w:rsidRPr="00FF4071">
        <w:rPr>
          <w:rFonts w:ascii="TH Sarabun New" w:hAnsi="TH Sarabun New" w:cs="TH Sarabun New"/>
          <w:b/>
          <w:bCs/>
          <w:sz w:val="30"/>
          <w:szCs w:val="30"/>
          <w:cs/>
        </w:rPr>
        <w:t>ประจำปีการศึกษา</w:t>
      </w:r>
      <w:r w:rsidRPr="00FF4071">
        <w:rPr>
          <w:rFonts w:ascii="TH Sarabun New" w:hAnsi="TH Sarabun New" w:cs="TH Sarabun New"/>
          <w:b/>
          <w:bCs/>
          <w:sz w:val="30"/>
          <w:szCs w:val="30"/>
        </w:rPr>
        <w:t>_________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53474C" w:rsidRPr="00FF407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มื่อวันที่ </w:t>
      </w:r>
      <w:r>
        <w:rPr>
          <w:rFonts w:ascii="TH Sarabun New" w:hAnsi="TH Sarabun New" w:cs="TH Sarabun New"/>
          <w:b/>
          <w:bCs/>
          <w:sz w:val="30"/>
          <w:szCs w:val="30"/>
        </w:rPr>
        <w:t>_____________</w:t>
      </w:r>
      <w:r w:rsidR="0053474C" w:rsidRPr="00FF4071">
        <w:rPr>
          <w:rFonts w:ascii="TH Sarabun New" w:hAnsi="TH Sarabun New" w:cs="TH Sarabun New"/>
          <w:b/>
          <w:bCs/>
          <w:sz w:val="30"/>
          <w:szCs w:val="30"/>
        </w:rPr>
        <w:t>_</w:t>
      </w:r>
    </w:p>
    <w:p w14:paraId="59C6B9FC" w14:textId="77777777" w:rsidR="00FF4071" w:rsidRDefault="00FF4071" w:rsidP="00FF407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0"/>
          <w:szCs w:val="30"/>
        </w:rPr>
      </w:pPr>
    </w:p>
    <w:p w14:paraId="62736E69" w14:textId="77777777" w:rsidR="00FF4071" w:rsidRDefault="00FF4071" w:rsidP="00FF407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C04EE9" w:rsidRPr="00FF4071">
        <w:rPr>
          <w:rFonts w:ascii="TH Sarabun New" w:hAnsi="TH Sarabun New" w:cs="TH Sarabun New"/>
          <w:sz w:val="30"/>
          <w:szCs w:val="30"/>
          <w:cs/>
        </w:rPr>
        <w:t xml:space="preserve">ทั้งนี้ ก่อนการแสดงเจตนา </w:t>
      </w:r>
      <w:r w:rsidRPr="00085FF2">
        <w:rPr>
          <w:rFonts w:ascii="TH Sarabun New" w:hAnsi="TH Sarabun New" w:cs="TH Sarabun New"/>
          <w:sz w:val="30"/>
          <w:szCs w:val="30"/>
          <w:cs/>
        </w:rPr>
        <w:t>ข้</w:t>
      </w:r>
      <w:r>
        <w:rPr>
          <w:rFonts w:ascii="TH Sarabun New" w:hAnsi="TH Sarabun New" w:cs="TH Sarabun New"/>
          <w:sz w:val="30"/>
          <w:szCs w:val="30"/>
          <w:cs/>
        </w:rPr>
        <w:t>าพเจ้าได้อ่านรายละเอียดจาก</w:t>
      </w:r>
      <w:r w:rsidRPr="00522197">
        <w:rPr>
          <w:rFonts w:ascii="TH Sarabun New" w:hAnsi="TH Sarabun New" w:cs="TH Sarabun New"/>
          <w:sz w:val="30"/>
          <w:szCs w:val="30"/>
          <w:cs/>
        </w:rPr>
        <w:t>นโยบายความเป็นส่วนตัวเกี่ยวกับการเก็บบันทึกข้อมูลการเข้าพักอาศัยในหอพักนักศึกษา (บ้านมหิดล)</w:t>
      </w:r>
      <w:r w:rsidRPr="00085FF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04EE9" w:rsidRPr="00FF4071">
        <w:rPr>
          <w:rFonts w:ascii="TH Sarabun New" w:hAnsi="TH Sarabun New" w:cs="TH Sarabun New"/>
          <w:sz w:val="30"/>
          <w:szCs w:val="30"/>
          <w:cs/>
        </w:rPr>
        <w:t>ถึงวัตถุประสงค์ในการเก็บรวบรวม ใช้หรือเปิดเผย (“ประมวลผล”) ข้อมูลส่วนบุคคล และมีความเข้าใจดีแล้ว ข้าพเจ้าขอถอนความยินยอมในเอกสารนี้ด้วยความสมัครใจ ปราศจากการบังคับหรือชักจูง และข้าพเจ้าทราบว่าข้าพเจ้าสามารถถอนความยินยอมนี้เสียเมื่อใดก็ได้เว้นแต่ในกรณีมีข้อจำกัดสิทธิตามกฎหมายหรือยังมีสัญญาระหว่างข้าพเจ้ากับกองกิจการนักศึกษา มหาวิทยาลัยมหิดล ที่ให้ประโยชน์แก่ข้าพเจ้าอยู่</w:t>
      </w:r>
    </w:p>
    <w:p w14:paraId="6A4D6DE2" w14:textId="77777777" w:rsidR="00FF4071" w:rsidRDefault="00FF4071" w:rsidP="00FF407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14:paraId="0DF5A017" w14:textId="519EA76F" w:rsidR="00C04EE9" w:rsidRPr="00FF4071" w:rsidRDefault="00FF4071" w:rsidP="00FF407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C04EE9" w:rsidRPr="00FF4071">
        <w:rPr>
          <w:rFonts w:ascii="TH Sarabun New" w:hAnsi="TH Sarabun New" w:cs="TH Sarabun New"/>
          <w:sz w:val="30"/>
          <w:szCs w:val="30"/>
          <w:cs/>
        </w:rPr>
        <w:t>กรณีที่ข้าพเจ้าประสงค์จะขอถอนความยินยอม ข้าพเจ้าทราบว่าการถอนความยินยอมจะมีผลทำให้</w:t>
      </w:r>
      <w:r w:rsidR="00980932" w:rsidRPr="00FF4071">
        <w:rPr>
          <w:rFonts w:ascii="TH Sarabun New" w:hAnsi="TH Sarabun New" w:cs="TH Sarabun New"/>
          <w:sz w:val="30"/>
          <w:szCs w:val="30"/>
          <w:cs/>
        </w:rPr>
        <w:t xml:space="preserve"> ข้าพเจ้าไม่</w:t>
      </w:r>
      <w:r w:rsidRPr="00A002C1">
        <w:rPr>
          <w:rFonts w:ascii="TH SarabunPSK" w:hAnsi="TH SarabunPSK" w:cs="TH SarabunPSK"/>
          <w:sz w:val="30"/>
          <w:szCs w:val="30"/>
          <w:cs/>
        </w:rPr>
        <w:t>เข้ารับการพิจารณา</w:t>
      </w:r>
      <w:r>
        <w:rPr>
          <w:rFonts w:ascii="TH SarabunPSK" w:hAnsi="TH SarabunPSK" w:cs="TH SarabunPSK" w:hint="cs"/>
          <w:sz w:val="30"/>
          <w:szCs w:val="30"/>
          <w:cs/>
        </w:rPr>
        <w:t>คัดเลือก/</w:t>
      </w:r>
      <w:r w:rsidR="00980932" w:rsidRPr="00FF4071">
        <w:rPr>
          <w:rFonts w:ascii="TH Sarabun New" w:hAnsi="TH Sarabun New" w:cs="TH Sarabun New"/>
          <w:sz w:val="30"/>
          <w:szCs w:val="30"/>
          <w:cs/>
        </w:rPr>
        <w:t>ดำรง</w:t>
      </w:r>
      <w:r w:rsidR="00980932" w:rsidRPr="00FF4071">
        <w:rPr>
          <w:rFonts w:ascii="TH Sarabun New" w:hAnsi="TH Sarabun New" w:cs="TH Sarabun New" w:hint="cs"/>
          <w:sz w:val="30"/>
          <w:szCs w:val="30"/>
          <w:cs/>
        </w:rPr>
        <w:t>ตำแหน่งคณะกรรมการนักศึกษาหอพักนักศึกษา (บ้านมหิดล)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979A7">
        <w:rPr>
          <w:rFonts w:ascii="TH SarabunPSK" w:hAnsi="TH SarabunPSK" w:cs="TH SarabunPSK"/>
          <w:sz w:val="30"/>
          <w:szCs w:val="30"/>
          <w:cs/>
        </w:rPr>
        <w:t>ประจำปีการศึกษา</w:t>
      </w:r>
      <w:r w:rsidRPr="00C96CD0">
        <w:rPr>
          <w:rFonts w:ascii="TH SarabunPSK" w:hAnsi="TH SarabunPSK" w:cs="TH SarabunPSK"/>
          <w:sz w:val="30"/>
          <w:szCs w:val="30"/>
        </w:rPr>
        <w:t xml:space="preserve"> _________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 </w:t>
      </w:r>
      <w:r w:rsidR="00C04EE9" w:rsidRPr="00FF4071">
        <w:rPr>
          <w:rFonts w:ascii="TH Sarabun New" w:hAnsi="TH Sarabun New" w:cs="TH Sarabun New"/>
          <w:sz w:val="30"/>
          <w:szCs w:val="30"/>
          <w:cs/>
        </w:rPr>
        <w:t>หรือไม่ส</w:t>
      </w:r>
      <w:bookmarkStart w:id="0" w:name="_GoBack"/>
      <w:bookmarkEnd w:id="0"/>
      <w:r w:rsidR="00C04EE9" w:rsidRPr="00FF4071">
        <w:rPr>
          <w:rFonts w:ascii="TH Sarabun New" w:hAnsi="TH Sarabun New" w:cs="TH Sarabun New"/>
          <w:sz w:val="30"/>
          <w:szCs w:val="30"/>
          <w:cs/>
        </w:rPr>
        <w:t>ามารถเข้าถึงข้อมูลภาพนิ่ง/ภาพเคลื่อนไหวที่ยุติการเผยแพร่ไปแล้วได้ เป็นต้น และข้าพเจ้าทราบว่าการถอนความยินยอมดังกล่าว ไม่มีผลกระทบต่อการประมวลผลข้อมูลส่วนบุคคลที่ได้ดำเนินการเสร็จสิ้นไปแล้วก่อนการถอนความยินยอม</w:t>
      </w:r>
    </w:p>
    <w:p w14:paraId="21BA2609" w14:textId="77777777" w:rsidR="00433A59" w:rsidRPr="00FF4071" w:rsidRDefault="00433A59" w:rsidP="00FF4071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0"/>
          <w:szCs w:val="30"/>
          <w:cs/>
        </w:rPr>
      </w:pPr>
    </w:p>
    <w:p w14:paraId="34EA1EAA" w14:textId="19980764" w:rsidR="005851B1" w:rsidRPr="00FF4071" w:rsidRDefault="005851B1" w:rsidP="00FF4071">
      <w:pPr>
        <w:spacing w:after="120" w:line="240" w:lineRule="auto"/>
        <w:jc w:val="right"/>
        <w:rPr>
          <w:rFonts w:ascii="TH Sarabun New" w:hAnsi="TH Sarabun New" w:cs="TH Sarabun New"/>
          <w:sz w:val="30"/>
          <w:szCs w:val="30"/>
        </w:rPr>
      </w:pPr>
      <w:r w:rsidRPr="00FF4071">
        <w:rPr>
          <w:rFonts w:ascii="TH Sarabun New" w:hAnsi="TH Sarabun New" w:cs="TH Sarabun New"/>
          <w:b/>
          <w:bCs/>
          <w:sz w:val="30"/>
          <w:szCs w:val="30"/>
          <w:cs/>
        </w:rPr>
        <w:t>ลงชื่อ</w:t>
      </w:r>
      <w:r w:rsidRPr="00FF4071">
        <w:rPr>
          <w:rFonts w:ascii="TH Sarabun New" w:hAnsi="TH Sarabun New" w:cs="TH Sarabun New"/>
          <w:sz w:val="30"/>
          <w:szCs w:val="30"/>
          <w:cs/>
        </w:rPr>
        <w:t>……………………………….………………………….…….</w:t>
      </w:r>
    </w:p>
    <w:p w14:paraId="3C606224" w14:textId="77777777" w:rsidR="00C04EE9" w:rsidRPr="00FF4071" w:rsidRDefault="005851B1" w:rsidP="00FF4071">
      <w:pPr>
        <w:spacing w:after="120" w:line="240" w:lineRule="auto"/>
        <w:jc w:val="right"/>
        <w:rPr>
          <w:rFonts w:ascii="TH Sarabun New" w:hAnsi="TH Sarabun New" w:cs="TH Sarabun New"/>
          <w:sz w:val="30"/>
          <w:szCs w:val="30"/>
        </w:rPr>
      </w:pPr>
      <w:r w:rsidRPr="00FF4071">
        <w:rPr>
          <w:rFonts w:ascii="TH Sarabun New" w:hAnsi="TH Sarabun New" w:cs="TH Sarabun New"/>
          <w:sz w:val="30"/>
          <w:szCs w:val="30"/>
          <w:cs/>
        </w:rPr>
        <w:t>(…</w:t>
      </w:r>
      <w:r w:rsidR="00AA2D9D" w:rsidRPr="00FF4071">
        <w:rPr>
          <w:rFonts w:ascii="TH Sarabun New" w:hAnsi="TH Sarabun New" w:cs="TH Sarabun New"/>
          <w:sz w:val="30"/>
          <w:szCs w:val="30"/>
          <w:cs/>
        </w:rPr>
        <w:t>..</w:t>
      </w:r>
      <w:r w:rsidRPr="00FF4071">
        <w:rPr>
          <w:rFonts w:ascii="TH Sarabun New" w:hAnsi="TH Sarabun New" w:cs="TH Sarabun New"/>
          <w:sz w:val="30"/>
          <w:szCs w:val="30"/>
          <w:cs/>
        </w:rPr>
        <w:t>…………</w:t>
      </w:r>
      <w:r w:rsidR="00945DD8" w:rsidRPr="00FF4071">
        <w:rPr>
          <w:rFonts w:ascii="TH Sarabun New" w:hAnsi="TH Sarabun New" w:cs="TH Sarabun New"/>
          <w:sz w:val="30"/>
          <w:szCs w:val="30"/>
          <w:cs/>
        </w:rPr>
        <w:t>……………………………………….</w:t>
      </w:r>
      <w:r w:rsidR="00AA2D9D" w:rsidRPr="00FF4071">
        <w:rPr>
          <w:rFonts w:ascii="TH Sarabun New" w:hAnsi="TH Sarabun New" w:cs="TH Sarabun New"/>
          <w:sz w:val="30"/>
          <w:szCs w:val="30"/>
          <w:cs/>
        </w:rPr>
        <w:t>……………...</w:t>
      </w:r>
      <w:r w:rsidRPr="00FF4071">
        <w:rPr>
          <w:rFonts w:ascii="TH Sarabun New" w:hAnsi="TH Sarabun New" w:cs="TH Sarabun New"/>
          <w:sz w:val="30"/>
          <w:szCs w:val="30"/>
          <w:cs/>
        </w:rPr>
        <w:t>)</w:t>
      </w:r>
    </w:p>
    <w:p w14:paraId="34FB2C88" w14:textId="5AE05CE2" w:rsidR="00355E65" w:rsidRPr="00FF4071" w:rsidRDefault="00C04EE9" w:rsidP="00FF4071">
      <w:pPr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  <w:r w:rsidRPr="00FF407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วันที่ </w:t>
      </w:r>
      <w:r w:rsidRPr="00FF4071">
        <w:rPr>
          <w:rFonts w:ascii="TH Sarabun New" w:hAnsi="TH Sarabun New" w:cs="TH Sarabun New"/>
          <w:sz w:val="30"/>
          <w:szCs w:val="30"/>
          <w:cs/>
        </w:rPr>
        <w:t>…..………………………………………………….………</w:t>
      </w:r>
      <w:r w:rsidRPr="00FF4071">
        <w:rPr>
          <w:rFonts w:ascii="TH Sarabun New" w:hAnsi="TH Sarabun New" w:cs="TH Sarabun New" w:hint="cs"/>
          <w:sz w:val="30"/>
          <w:szCs w:val="30"/>
          <w:cs/>
        </w:rPr>
        <w:t>..</w:t>
      </w:r>
    </w:p>
    <w:p w14:paraId="42FAEDC8" w14:textId="2F80E700" w:rsidR="00355E65" w:rsidRPr="00FF4071" w:rsidRDefault="00355E65" w:rsidP="00FF4071">
      <w:pPr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7F2AC091" w14:textId="262A6527" w:rsidR="00355E65" w:rsidRPr="00FF4071" w:rsidRDefault="00355E65" w:rsidP="00FF4071">
      <w:pPr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437740FD" w14:textId="5105101D" w:rsidR="00355E65" w:rsidRPr="00FF4071" w:rsidRDefault="00355E65" w:rsidP="00FF4071">
      <w:pPr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4A47F915" w14:textId="462B7E95" w:rsidR="00355E65" w:rsidRPr="00FF4071" w:rsidRDefault="00355E65" w:rsidP="00FF4071">
      <w:pPr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5F7B573F" w14:textId="2DAF9953" w:rsidR="00980932" w:rsidRPr="00FF4071" w:rsidRDefault="00980932" w:rsidP="00FF4071">
      <w:pPr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sectPr w:rsidR="00980932" w:rsidRPr="00FF4071" w:rsidSect="00FF407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9E"/>
    <w:rsid w:val="000141A2"/>
    <w:rsid w:val="000A2287"/>
    <w:rsid w:val="000F0D00"/>
    <w:rsid w:val="000F15C5"/>
    <w:rsid w:val="00154099"/>
    <w:rsid w:val="00172734"/>
    <w:rsid w:val="0017780D"/>
    <w:rsid w:val="00211986"/>
    <w:rsid w:val="00233E2D"/>
    <w:rsid w:val="002916DA"/>
    <w:rsid w:val="00292FEC"/>
    <w:rsid w:val="002F3C4B"/>
    <w:rsid w:val="00346406"/>
    <w:rsid w:val="003552F0"/>
    <w:rsid w:val="00355E65"/>
    <w:rsid w:val="00367AD8"/>
    <w:rsid w:val="003724AA"/>
    <w:rsid w:val="0038713F"/>
    <w:rsid w:val="003A1265"/>
    <w:rsid w:val="00433A59"/>
    <w:rsid w:val="0044049E"/>
    <w:rsid w:val="00450C4A"/>
    <w:rsid w:val="004576A8"/>
    <w:rsid w:val="00491B55"/>
    <w:rsid w:val="004C0230"/>
    <w:rsid w:val="004C4B98"/>
    <w:rsid w:val="004D3CCC"/>
    <w:rsid w:val="0053474C"/>
    <w:rsid w:val="00545A2B"/>
    <w:rsid w:val="005851B1"/>
    <w:rsid w:val="0061396E"/>
    <w:rsid w:val="00641BB0"/>
    <w:rsid w:val="00672581"/>
    <w:rsid w:val="006B75DC"/>
    <w:rsid w:val="006C6E26"/>
    <w:rsid w:val="007A3DA8"/>
    <w:rsid w:val="007A4223"/>
    <w:rsid w:val="007C6838"/>
    <w:rsid w:val="00891054"/>
    <w:rsid w:val="00925BD4"/>
    <w:rsid w:val="00945DD8"/>
    <w:rsid w:val="00980932"/>
    <w:rsid w:val="009C5658"/>
    <w:rsid w:val="009F547F"/>
    <w:rsid w:val="00A330F0"/>
    <w:rsid w:val="00A91E14"/>
    <w:rsid w:val="00AA2D9D"/>
    <w:rsid w:val="00B42C00"/>
    <w:rsid w:val="00B54192"/>
    <w:rsid w:val="00BF0E5B"/>
    <w:rsid w:val="00C04EE9"/>
    <w:rsid w:val="00C875B9"/>
    <w:rsid w:val="00CC250F"/>
    <w:rsid w:val="00D11226"/>
    <w:rsid w:val="00D1308F"/>
    <w:rsid w:val="00DD5004"/>
    <w:rsid w:val="00EE4DED"/>
    <w:rsid w:val="00F0587C"/>
    <w:rsid w:val="00F44944"/>
    <w:rsid w:val="00FB0DB8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2588"/>
  <w15:chartTrackingRefBased/>
  <w15:docId w15:val="{81B7581A-0B72-49FC-9AC7-03366EF4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404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ubtitle">
    <w:name w:val="Subtitle"/>
    <w:basedOn w:val="Normal"/>
    <w:link w:val="SubtitleChar"/>
    <w:uiPriority w:val="11"/>
    <w:qFormat/>
    <w:rsid w:val="000F0D00"/>
    <w:pPr>
      <w:spacing w:before="60" w:after="0" w:line="36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F0D00"/>
    <w:rPr>
      <w:rFonts w:ascii="Tahoma" w:eastAsia="Times New Roman" w:hAnsi="Tahoma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B0D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41C5-1734-4A00-9CF1-14DAC296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cp:keywords/>
  <dc:description/>
  <cp:lastModifiedBy>Windows User</cp:lastModifiedBy>
  <cp:revision>12</cp:revision>
  <cp:lastPrinted>2021-04-01T06:41:00Z</cp:lastPrinted>
  <dcterms:created xsi:type="dcterms:W3CDTF">2022-05-23T03:39:00Z</dcterms:created>
  <dcterms:modified xsi:type="dcterms:W3CDTF">2022-06-17T09:45:00Z</dcterms:modified>
</cp:coreProperties>
</file>